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99" w:rsidRPr="00D15A99" w:rsidRDefault="00D15A99" w:rsidP="00D15A9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5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дрение </w:t>
      </w:r>
      <w:proofErr w:type="spellStart"/>
      <w:r w:rsidRPr="00D15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окчейн</w:t>
      </w:r>
      <w:r w:rsidR="00166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Pr="00D15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чнется с участников долевого строительства</w:t>
      </w:r>
    </w:p>
    <w:p w:rsidR="00D15A99" w:rsidRPr="00D15A99" w:rsidRDefault="00D15A99" w:rsidP="00D15A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этом сообщил </w:t>
      </w:r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ник руководителя </w:t>
      </w:r>
      <w:proofErr w:type="spellStart"/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виз</w:t>
      </w:r>
      <w:proofErr w:type="spellEnd"/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хтасу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ий</w:t>
      </w:r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о Всероссийской конференции «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чейн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вая нефть России».</w:t>
      </w:r>
    </w:p>
    <w:p w:rsidR="00850518" w:rsidRPr="00D15A99" w:rsidRDefault="00850518" w:rsidP="0085051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сообщил, что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одним из первых, кто применит технологию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чейн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ятельности госорганов в России. По словам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тасунова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жде чем приступить к внедрению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чейна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домство глубоко изучило мировую практику в этой области. Рассматривался опыт Швеции, Грузии и других стран. Использование технологии позволяет повысить уровень доверия гражданского общества к государственным реестрам. Внедрение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чейна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регистрации недвижимости в России начнется поэтапно без изменения нормативно-правовой базы. По мере освоения технологии и </w:t>
      </w:r>
      <w:proofErr w:type="gram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и</w:t>
      </w:r>
      <w:proofErr w:type="gram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ющих на практике вопросов будет совершенствоваться и методическая база применения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чейна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0518" w:rsidRDefault="00850518" w:rsidP="00850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виз</w:t>
      </w:r>
      <w:proofErr w:type="spellEnd"/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B2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хтасунов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Мы планируем начать внедрение технологии с цепочки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ЖК-Росреестр-Фонд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ания участников долевого строительства. Потом подключим банки и застройщиков, а те, в свою очередь, своих контрагентов. Т.е. будем идти опытным путем, а не нырять в бездну. Необходимо учесть все нюансы, в том числе связанные с хранением данных. Также необходимо обеспечить надежную защиту данных, поэтому мы активно сотрудничаем с органами госбезопасности по проблемам внедрения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чейна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омню, что согласно рейтингу Всемирного банка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ing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siness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ссийская система регистрации недвижимости входит в десятку </w:t>
      </w:r>
      <w:proofErr w:type="gram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</w:t>
      </w:r>
      <w:proofErr w:type="gram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. Наша цель – сделать ее еще надежнее и лучше с помощью технологии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чейн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0518" w:rsidRPr="00D15A99" w:rsidRDefault="00850518" w:rsidP="00850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A99" w:rsidRDefault="00850518" w:rsidP="0085051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ершение дискуссии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виз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тасунов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лагодарил организаторов мероприятия, отметив, что на сегодняшний день это самая масштабная конференция по </w:t>
      </w:r>
      <w:proofErr w:type="spell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чейну</w:t>
      </w:r>
      <w:proofErr w:type="spell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1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Российской Федерации. Она собрала более 1000 участников.</w:t>
      </w:r>
    </w:p>
    <w:p w:rsidR="00D15A99" w:rsidRDefault="00166ADA" w:rsidP="00D15A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-служба</w:t>
      </w:r>
    </w:p>
    <w:sectPr w:rsidR="00D15A99" w:rsidSect="00E5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A99"/>
    <w:rsid w:val="00166ADA"/>
    <w:rsid w:val="003B21F9"/>
    <w:rsid w:val="00850518"/>
    <w:rsid w:val="00933E4F"/>
    <w:rsid w:val="009A5A6D"/>
    <w:rsid w:val="00A7451B"/>
    <w:rsid w:val="00B93151"/>
    <w:rsid w:val="00D15A99"/>
    <w:rsid w:val="00E54849"/>
    <w:rsid w:val="00FA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37D3-01AA-46DA-82E9-73D45F51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6</cp:revision>
  <cp:lastPrinted>2017-08-31T05:24:00Z</cp:lastPrinted>
  <dcterms:created xsi:type="dcterms:W3CDTF">2017-08-31T05:19:00Z</dcterms:created>
  <dcterms:modified xsi:type="dcterms:W3CDTF">2017-08-31T08:03:00Z</dcterms:modified>
</cp:coreProperties>
</file>